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CE645F"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CE645F"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E645F"/>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5450460272394E85E9090C21955477" ma:contentTypeVersion="2" ma:contentTypeDescription="Create a new document." ma:contentTypeScope="" ma:versionID="a2bff12645f7dd7eb0a47e2499b7e3e0">
  <xsd:schema xmlns:xsd="http://www.w3.org/2001/XMLSchema" xmlns:xs="http://www.w3.org/2001/XMLSchema" xmlns:p="http://schemas.microsoft.com/office/2006/metadata/properties" xmlns:ns2="e6481237-a615-4f1f-916d-c0649bf9718f" targetNamespace="http://schemas.microsoft.com/office/2006/metadata/properties" ma:root="true" ma:fieldsID="d23aa1f6aa3308901cb4ab3d98735c51" ns2:_="">
    <xsd:import namespace="e6481237-a615-4f1f-916d-c0649bf971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1237-a615-4f1f-916d-c0649bf97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d4dfaa1f-f179-4211-beb9-86f6063cde03"/>
    <ds:schemaRef ds:uri="http://schemas.microsoft.com/office/infopath/2007/PartnerControl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ECA18522-54E1-43F7-9F8B-3ED71263F453}"/>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54236445-BFC9-4144-BE22-A291A5D8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Yvonne Turner</cp:lastModifiedBy>
  <cp:revision>2</cp:revision>
  <cp:lastPrinted>2017-09-21T13:52:00Z</cp:lastPrinted>
  <dcterms:created xsi:type="dcterms:W3CDTF">2021-10-14T10:33:00Z</dcterms:created>
  <dcterms:modified xsi:type="dcterms:W3CDTF">2021-10-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450460272394E85E9090C21955477</vt:lpwstr>
  </property>
  <property fmtid="{D5CDD505-2E9C-101B-9397-08002B2CF9AE}" pid="3" name="Order">
    <vt:r8>114000</vt:r8>
  </property>
</Properties>
</file>